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AED1" w14:textId="7A4C71C4" w:rsidR="00C50484" w:rsidRPr="000A2B7A" w:rsidRDefault="00C50484" w:rsidP="00121FCA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5805668F" w14:textId="5EFAB38E" w:rsidR="00B74D93" w:rsidRPr="000A2B7A" w:rsidRDefault="00C50484" w:rsidP="00121FCA">
      <w:pPr>
        <w:pStyle w:val="Yltunniste"/>
        <w:tabs>
          <w:tab w:val="left" w:pos="1304"/>
        </w:tabs>
        <w:rPr>
          <w:rFonts w:asciiTheme="minorHAnsi" w:hAnsiTheme="minorHAnsi" w:cstheme="minorHAnsi"/>
          <w:noProof/>
          <w:sz w:val="22"/>
          <w:szCs w:val="22"/>
        </w:rPr>
      </w:pPr>
      <w:r w:rsidRPr="000A2B7A">
        <w:rPr>
          <w:rFonts w:asciiTheme="minorHAnsi" w:hAnsiTheme="minorHAnsi" w:cstheme="minorHAnsi"/>
          <w:noProof/>
          <w:sz w:val="22"/>
          <w:szCs w:val="22"/>
        </w:rPr>
        <w:tab/>
      </w:r>
      <w:r w:rsidRPr="000A2B7A">
        <w:rPr>
          <w:rFonts w:asciiTheme="minorHAnsi" w:hAnsiTheme="minorHAnsi" w:cstheme="minorHAnsi"/>
          <w:noProof/>
          <w:sz w:val="22"/>
          <w:szCs w:val="22"/>
        </w:rPr>
        <w:tab/>
      </w:r>
    </w:p>
    <w:p w14:paraId="3249E0B2" w14:textId="77777777" w:rsidR="000A2B7A" w:rsidRPr="000A2B7A" w:rsidRDefault="000A2B7A" w:rsidP="000A2B7A">
      <w:pPr>
        <w:pStyle w:val="Yltunniste"/>
        <w:tabs>
          <w:tab w:val="left" w:pos="1304"/>
        </w:tabs>
        <w:rPr>
          <w:rFonts w:asciiTheme="minorHAnsi" w:hAnsiTheme="minorHAnsi" w:cstheme="minorHAnsi"/>
          <w:noProof/>
          <w:sz w:val="22"/>
          <w:szCs w:val="22"/>
        </w:rPr>
      </w:pPr>
      <w:r w:rsidRPr="000A2B7A">
        <w:rPr>
          <w:rFonts w:asciiTheme="minorHAnsi" w:hAnsiTheme="minorHAnsi" w:cstheme="minorHAnsi"/>
          <w:b/>
          <w:bCs/>
          <w:sz w:val="22"/>
          <w:szCs w:val="22"/>
        </w:rPr>
        <w:t>MALLITYÖJÄRJESTYS</w:t>
      </w:r>
    </w:p>
    <w:p w14:paraId="5A495167" w14:textId="739CBC8F" w:rsidR="006A36BD" w:rsidRPr="000A2B7A" w:rsidRDefault="000A2B7A" w:rsidP="000A2B7A">
      <w:pPr>
        <w:pStyle w:val="Yltunniste"/>
        <w:tabs>
          <w:tab w:val="left" w:pos="1304"/>
        </w:tabs>
        <w:rPr>
          <w:rFonts w:asciiTheme="minorHAnsi" w:hAnsiTheme="minorHAnsi" w:cstheme="minorHAnsi"/>
          <w:noProof/>
          <w:sz w:val="22"/>
          <w:szCs w:val="22"/>
        </w:rPr>
      </w:pPr>
      <w:r w:rsidRPr="000A2B7A">
        <w:rPr>
          <w:rFonts w:asciiTheme="minorHAnsi" w:hAnsiTheme="minorHAnsi" w:cstheme="minorHAnsi"/>
          <w:b/>
          <w:sz w:val="22"/>
          <w:szCs w:val="22"/>
        </w:rPr>
        <w:t>aluejärjestö ry</w:t>
      </w:r>
      <w:r w:rsidR="00C50484" w:rsidRPr="000A2B7A">
        <w:rPr>
          <w:rFonts w:asciiTheme="minorHAnsi" w:hAnsiTheme="minorHAnsi" w:cstheme="minorHAnsi"/>
          <w:sz w:val="22"/>
          <w:szCs w:val="22"/>
        </w:rPr>
        <w:tab/>
      </w:r>
      <w:r w:rsidR="00121FCA" w:rsidRPr="000A2B7A">
        <w:rPr>
          <w:rFonts w:asciiTheme="minorHAnsi" w:hAnsiTheme="minorHAnsi" w:cstheme="minorHAnsi"/>
          <w:sz w:val="22"/>
          <w:szCs w:val="22"/>
        </w:rPr>
        <w:tab/>
      </w:r>
      <w:r w:rsidR="00121FCA" w:rsidRPr="000A2B7A">
        <w:rPr>
          <w:rFonts w:asciiTheme="minorHAnsi" w:hAnsiTheme="minorHAnsi" w:cstheme="minorHAnsi"/>
          <w:sz w:val="22"/>
          <w:szCs w:val="22"/>
        </w:rPr>
        <w:tab/>
      </w:r>
    </w:p>
    <w:p w14:paraId="7C163E63" w14:textId="77777777" w:rsidR="000A2B7A" w:rsidRPr="000A2B7A" w:rsidRDefault="000A2B7A" w:rsidP="7BB52B14">
      <w:pPr>
        <w:pStyle w:val="Otsikko2"/>
        <w:rPr>
          <w:rFonts w:asciiTheme="minorHAnsi" w:hAnsiTheme="minorHAnsi" w:cstheme="minorHAnsi"/>
          <w:sz w:val="22"/>
          <w:szCs w:val="22"/>
        </w:rPr>
      </w:pPr>
    </w:p>
    <w:p w14:paraId="2DF1F4D2" w14:textId="77777777" w:rsidR="000A2B7A" w:rsidRPr="000A2B7A" w:rsidRDefault="000A2B7A" w:rsidP="7BB52B14">
      <w:pPr>
        <w:pStyle w:val="Otsikko2"/>
        <w:rPr>
          <w:rFonts w:asciiTheme="minorHAnsi" w:hAnsiTheme="minorHAnsi" w:cstheme="minorHAnsi"/>
          <w:sz w:val="22"/>
          <w:szCs w:val="22"/>
        </w:rPr>
      </w:pPr>
    </w:p>
    <w:p w14:paraId="49C4D354" w14:textId="0D4AE6BB" w:rsidR="00121FCA" w:rsidRPr="000A2B7A" w:rsidRDefault="00C27118" w:rsidP="7BB52B14">
      <w:pPr>
        <w:pStyle w:val="Otsikko2"/>
        <w:rPr>
          <w:rFonts w:asciiTheme="minorHAnsi" w:hAnsiTheme="minorHAnsi" w:cstheme="minorHAnsi"/>
          <w:sz w:val="22"/>
          <w:szCs w:val="22"/>
        </w:rPr>
      </w:pPr>
      <w:r w:rsidRPr="00C27118">
        <w:rPr>
          <w:rFonts w:asciiTheme="minorHAnsi" w:hAnsiTheme="minorHAnsi" w:cstheme="minorHAnsi"/>
          <w:color w:val="AEAAAA" w:themeColor="background2" w:themeShade="BF"/>
          <w:sz w:val="22"/>
          <w:szCs w:val="22"/>
        </w:rPr>
        <w:t xml:space="preserve">XX </w:t>
      </w:r>
      <w:r w:rsidR="00C50484" w:rsidRPr="000A2B7A">
        <w:rPr>
          <w:rFonts w:asciiTheme="minorHAnsi" w:hAnsiTheme="minorHAnsi" w:cstheme="minorHAnsi"/>
          <w:sz w:val="22"/>
          <w:szCs w:val="22"/>
        </w:rPr>
        <w:t>ALUE</w:t>
      </w:r>
      <w:r w:rsidR="00121FCA" w:rsidRPr="000A2B7A">
        <w:rPr>
          <w:rFonts w:asciiTheme="minorHAnsi" w:hAnsiTheme="minorHAnsi" w:cstheme="minorHAnsi"/>
          <w:sz w:val="22"/>
          <w:szCs w:val="22"/>
        </w:rPr>
        <w:t>HALLITUKSEN</w:t>
      </w:r>
      <w:r w:rsidR="19C68080" w:rsidRPr="000A2B7A">
        <w:rPr>
          <w:rFonts w:asciiTheme="minorHAnsi" w:hAnsiTheme="minorHAnsi" w:cstheme="minorHAnsi"/>
          <w:sz w:val="22"/>
          <w:szCs w:val="22"/>
        </w:rPr>
        <w:t xml:space="preserve"> </w:t>
      </w:r>
      <w:r w:rsidR="007C1B5C" w:rsidRPr="000A2B7A">
        <w:rPr>
          <w:rFonts w:asciiTheme="minorHAnsi" w:hAnsiTheme="minorHAnsi" w:cstheme="minorHAnsi"/>
          <w:sz w:val="22"/>
          <w:szCs w:val="22"/>
        </w:rPr>
        <w:t>JÄRJESTÄYTYMIS</w:t>
      </w:r>
      <w:r w:rsidR="00121FCA" w:rsidRPr="000A2B7A">
        <w:rPr>
          <w:rFonts w:asciiTheme="minorHAnsi" w:hAnsiTheme="minorHAnsi" w:cstheme="minorHAnsi"/>
          <w:sz w:val="22"/>
          <w:szCs w:val="22"/>
        </w:rPr>
        <w:t>KOKOUS</w:t>
      </w:r>
    </w:p>
    <w:p w14:paraId="1EEC2179" w14:textId="77777777" w:rsidR="00121FCA" w:rsidRPr="000A2B7A" w:rsidRDefault="00121FCA" w:rsidP="00121FCA">
      <w:pPr>
        <w:rPr>
          <w:rFonts w:asciiTheme="minorHAnsi" w:hAnsiTheme="minorHAnsi" w:cstheme="minorHAnsi"/>
          <w:sz w:val="22"/>
          <w:szCs w:val="22"/>
        </w:rPr>
      </w:pPr>
    </w:p>
    <w:p w14:paraId="63CCDE45" w14:textId="1283EAAB" w:rsidR="00121FCA" w:rsidRPr="000A2B7A" w:rsidRDefault="009C4A7E" w:rsidP="00121FCA">
      <w:pPr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sz w:val="22"/>
          <w:szCs w:val="22"/>
        </w:rPr>
        <w:t>Aika</w:t>
      </w:r>
      <w:r w:rsidR="00DC1094" w:rsidRPr="000A2B7A">
        <w:rPr>
          <w:rFonts w:asciiTheme="minorHAnsi" w:hAnsiTheme="minorHAnsi" w:cstheme="minorHAnsi"/>
          <w:sz w:val="22"/>
          <w:szCs w:val="22"/>
        </w:rPr>
        <w:t>:</w:t>
      </w:r>
      <w:r w:rsidRPr="000A2B7A">
        <w:rPr>
          <w:rFonts w:asciiTheme="minorHAnsi" w:hAnsiTheme="minorHAnsi" w:cstheme="minorHAnsi"/>
          <w:sz w:val="22"/>
          <w:szCs w:val="22"/>
        </w:rPr>
        <w:tab/>
      </w:r>
      <w:r w:rsidR="00CC1C07" w:rsidRPr="00C27118">
        <w:rPr>
          <w:rFonts w:asciiTheme="minorHAnsi" w:hAnsiTheme="minorHAnsi" w:cstheme="minorHAnsi"/>
          <w:color w:val="AEAAAA" w:themeColor="background2" w:themeShade="BF"/>
          <w:sz w:val="22"/>
          <w:szCs w:val="22"/>
        </w:rPr>
        <w:t xml:space="preserve"> </w:t>
      </w:r>
      <w:r w:rsidR="00C27118" w:rsidRPr="00C27118">
        <w:rPr>
          <w:rFonts w:asciiTheme="minorHAnsi" w:hAnsiTheme="minorHAnsi" w:cstheme="minorHAnsi"/>
          <w:color w:val="AEAAAA" w:themeColor="background2" w:themeShade="BF"/>
          <w:sz w:val="22"/>
          <w:szCs w:val="22"/>
        </w:rPr>
        <w:t>X</w:t>
      </w:r>
      <w:r w:rsidR="00C27118">
        <w:rPr>
          <w:rFonts w:asciiTheme="minorHAnsi" w:hAnsiTheme="minorHAnsi" w:cstheme="minorHAnsi"/>
          <w:sz w:val="22"/>
          <w:szCs w:val="22"/>
        </w:rPr>
        <w:t xml:space="preserve">.6.2024 klo </w:t>
      </w:r>
      <w:r w:rsidR="00C27118" w:rsidRPr="00C27118">
        <w:rPr>
          <w:rFonts w:asciiTheme="minorHAnsi" w:hAnsiTheme="minorHAnsi" w:cstheme="minorHAnsi"/>
          <w:color w:val="AEAAAA" w:themeColor="background2" w:themeShade="BF"/>
          <w:sz w:val="22"/>
          <w:szCs w:val="22"/>
        </w:rPr>
        <w:t>XX</w:t>
      </w:r>
    </w:p>
    <w:p w14:paraId="4577E990" w14:textId="77777777" w:rsidR="00121FCA" w:rsidRPr="000A2B7A" w:rsidRDefault="00121FCA" w:rsidP="00121FCA">
      <w:pPr>
        <w:rPr>
          <w:rFonts w:asciiTheme="minorHAnsi" w:hAnsiTheme="minorHAnsi" w:cstheme="minorHAnsi"/>
          <w:sz w:val="22"/>
          <w:szCs w:val="22"/>
        </w:rPr>
      </w:pPr>
    </w:p>
    <w:p w14:paraId="7FD3FCFA" w14:textId="04E888C9" w:rsidR="00E555F9" w:rsidRPr="000A2B7A" w:rsidRDefault="00C50484" w:rsidP="002C7C20">
      <w:pPr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sz w:val="22"/>
          <w:szCs w:val="22"/>
        </w:rPr>
        <w:t>Paikka</w:t>
      </w:r>
      <w:r w:rsidR="00DC1094" w:rsidRPr="000A2B7A">
        <w:rPr>
          <w:rFonts w:asciiTheme="minorHAnsi" w:hAnsiTheme="minorHAnsi" w:cstheme="minorHAnsi"/>
          <w:sz w:val="22"/>
          <w:szCs w:val="22"/>
        </w:rPr>
        <w:t>:</w:t>
      </w:r>
      <w:r w:rsidR="009C4A7E" w:rsidRPr="000A2B7A">
        <w:rPr>
          <w:rFonts w:asciiTheme="minorHAnsi" w:hAnsiTheme="minorHAnsi" w:cstheme="minorHAnsi"/>
          <w:sz w:val="22"/>
          <w:szCs w:val="22"/>
        </w:rPr>
        <w:tab/>
      </w:r>
    </w:p>
    <w:p w14:paraId="244813C1" w14:textId="1A490F13" w:rsidR="00121FCA" w:rsidRPr="000A2B7A" w:rsidRDefault="00121FCA" w:rsidP="002C7C20">
      <w:pPr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sz w:val="22"/>
          <w:szCs w:val="22"/>
        </w:rPr>
        <w:tab/>
      </w:r>
    </w:p>
    <w:p w14:paraId="7C2A8FCD" w14:textId="77777777" w:rsidR="00121FCA" w:rsidRPr="000A2B7A" w:rsidRDefault="00121FCA" w:rsidP="00121FCA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12139510" w14:textId="4D39A675" w:rsidR="00FC411D" w:rsidRPr="000A2B7A" w:rsidRDefault="001662C1" w:rsidP="001662C1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sz w:val="22"/>
          <w:szCs w:val="22"/>
        </w:rPr>
        <w:t>Käsiteltävät asiat</w:t>
      </w:r>
      <w:r w:rsidR="000A2B7A">
        <w:rPr>
          <w:rFonts w:asciiTheme="minorHAnsi" w:hAnsiTheme="minorHAnsi" w:cstheme="minorHAnsi"/>
          <w:sz w:val="22"/>
          <w:szCs w:val="22"/>
        </w:rPr>
        <w:t>:</w:t>
      </w:r>
    </w:p>
    <w:p w14:paraId="144A3D5D" w14:textId="77777777" w:rsidR="006941AE" w:rsidRPr="000A2B7A" w:rsidRDefault="006941AE" w:rsidP="001662C1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25B11D9D" w14:textId="7FB191BE" w:rsidR="001271C0" w:rsidRPr="000A2B7A" w:rsidRDefault="002A0544" w:rsidP="002A0544">
      <w:pPr>
        <w:pStyle w:val="Yltunniste"/>
        <w:numPr>
          <w:ilvl w:val="0"/>
          <w:numId w:val="13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sz w:val="22"/>
          <w:szCs w:val="22"/>
        </w:rPr>
        <w:t>Kokouksen avaus</w:t>
      </w:r>
    </w:p>
    <w:p w14:paraId="5A1873D0" w14:textId="77777777" w:rsidR="001271C0" w:rsidRPr="000A2B7A" w:rsidRDefault="001271C0" w:rsidP="001271C0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4705890A" w14:textId="2C8183FF" w:rsidR="001271C0" w:rsidRPr="000A2B7A" w:rsidRDefault="002A0544" w:rsidP="002A0544">
      <w:pPr>
        <w:pStyle w:val="Yltunniste"/>
        <w:numPr>
          <w:ilvl w:val="0"/>
          <w:numId w:val="13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sz w:val="22"/>
          <w:szCs w:val="22"/>
        </w:rPr>
        <w:t xml:space="preserve">Todetaan laillisuus ja päätösvaltaisuus </w:t>
      </w:r>
    </w:p>
    <w:p w14:paraId="3A673267" w14:textId="77777777" w:rsidR="001271C0" w:rsidRPr="000A2B7A" w:rsidRDefault="001271C0" w:rsidP="001271C0">
      <w:pPr>
        <w:pStyle w:val="Luettelokappale"/>
        <w:rPr>
          <w:rFonts w:asciiTheme="minorHAnsi" w:hAnsiTheme="minorHAnsi" w:cstheme="minorHAnsi"/>
          <w:sz w:val="22"/>
          <w:szCs w:val="22"/>
        </w:rPr>
      </w:pPr>
    </w:p>
    <w:p w14:paraId="31772F02" w14:textId="70E21661" w:rsidR="001271C0" w:rsidRPr="000A2B7A" w:rsidRDefault="002A0544" w:rsidP="002A0544">
      <w:pPr>
        <w:pStyle w:val="Yltunniste"/>
        <w:numPr>
          <w:ilvl w:val="0"/>
          <w:numId w:val="13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sz w:val="22"/>
          <w:szCs w:val="22"/>
        </w:rPr>
        <w:t>Kokouksen työjärjestyksen hyväksyminen</w:t>
      </w:r>
    </w:p>
    <w:p w14:paraId="445335F8" w14:textId="77777777" w:rsidR="001271C0" w:rsidRPr="000A2B7A" w:rsidRDefault="001271C0" w:rsidP="001271C0">
      <w:pPr>
        <w:pStyle w:val="Luettelokappale"/>
        <w:rPr>
          <w:rFonts w:asciiTheme="minorHAnsi" w:hAnsiTheme="minorHAnsi" w:cstheme="minorHAnsi"/>
          <w:sz w:val="22"/>
          <w:szCs w:val="22"/>
        </w:rPr>
      </w:pPr>
    </w:p>
    <w:p w14:paraId="4FB02AB7" w14:textId="28D43AD7" w:rsidR="001271C0" w:rsidRPr="000A2B7A" w:rsidRDefault="002A0544" w:rsidP="7BB52B14">
      <w:pPr>
        <w:pStyle w:val="Yltunniste"/>
        <w:numPr>
          <w:ilvl w:val="0"/>
          <w:numId w:val="13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sz w:val="22"/>
          <w:szCs w:val="22"/>
        </w:rPr>
        <w:t>Valitaa</w:t>
      </w:r>
      <w:r w:rsidR="7602273B" w:rsidRPr="000A2B7A">
        <w:rPr>
          <w:rFonts w:asciiTheme="minorHAnsi" w:hAnsiTheme="minorHAnsi" w:cstheme="minorHAnsi"/>
          <w:sz w:val="22"/>
          <w:szCs w:val="22"/>
        </w:rPr>
        <w:t>n aluejärjestön sihteeri</w:t>
      </w:r>
      <w:r w:rsidR="00DE5399" w:rsidRPr="000A2B7A">
        <w:rPr>
          <w:rFonts w:asciiTheme="minorHAnsi" w:hAnsiTheme="minorHAnsi" w:cstheme="minorHAnsi"/>
          <w:sz w:val="22"/>
          <w:szCs w:val="22"/>
        </w:rPr>
        <w:t xml:space="preserve"> </w:t>
      </w:r>
      <w:r w:rsidR="5BBB3038" w:rsidRPr="000A2B7A">
        <w:rPr>
          <w:rFonts w:asciiTheme="minorHAnsi" w:hAnsiTheme="minorHAnsi" w:cstheme="minorHAnsi"/>
          <w:sz w:val="22"/>
          <w:szCs w:val="22"/>
        </w:rPr>
        <w:t>toimikaudelle</w:t>
      </w:r>
      <w:r w:rsidR="00DE5399" w:rsidRPr="000A2B7A">
        <w:rPr>
          <w:rFonts w:asciiTheme="minorHAnsi" w:hAnsiTheme="minorHAnsi" w:cstheme="minorHAnsi"/>
          <w:sz w:val="22"/>
          <w:szCs w:val="22"/>
        </w:rPr>
        <w:t xml:space="preserve"> 2024–2025</w:t>
      </w:r>
    </w:p>
    <w:p w14:paraId="18156A78" w14:textId="5ACEBFB0" w:rsidR="001271C0" w:rsidRPr="000A2B7A" w:rsidRDefault="001271C0" w:rsidP="7BB52B14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654CF5D0" w14:textId="7E089ECD" w:rsidR="001271C0" w:rsidRPr="000A2B7A" w:rsidRDefault="7602273B" w:rsidP="7BB52B14">
      <w:pPr>
        <w:pStyle w:val="Yltunniste"/>
        <w:numPr>
          <w:ilvl w:val="0"/>
          <w:numId w:val="13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sz w:val="22"/>
          <w:szCs w:val="22"/>
        </w:rPr>
        <w:t>Va</w:t>
      </w:r>
      <w:r w:rsidR="002A0544" w:rsidRPr="000A2B7A">
        <w:rPr>
          <w:rFonts w:asciiTheme="minorHAnsi" w:hAnsiTheme="minorHAnsi" w:cstheme="minorHAnsi"/>
          <w:sz w:val="22"/>
          <w:szCs w:val="22"/>
        </w:rPr>
        <w:t>litaan kaksi pöytäkirjan tarkastajaa</w:t>
      </w:r>
    </w:p>
    <w:p w14:paraId="547F0E6B" w14:textId="77777777" w:rsidR="001271C0" w:rsidRPr="000A2B7A" w:rsidRDefault="001271C0" w:rsidP="001271C0">
      <w:pPr>
        <w:pStyle w:val="Luettelokappale"/>
        <w:rPr>
          <w:rFonts w:asciiTheme="minorHAnsi" w:hAnsiTheme="minorHAnsi" w:cstheme="minorHAnsi"/>
          <w:sz w:val="22"/>
          <w:szCs w:val="22"/>
        </w:rPr>
      </w:pPr>
    </w:p>
    <w:p w14:paraId="012C8383" w14:textId="1EC17094" w:rsidR="001271C0" w:rsidRPr="000A2B7A" w:rsidRDefault="002A0544" w:rsidP="002A0544">
      <w:pPr>
        <w:pStyle w:val="Yltunniste"/>
        <w:numPr>
          <w:ilvl w:val="0"/>
          <w:numId w:val="13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sz w:val="22"/>
          <w:szCs w:val="22"/>
        </w:rPr>
        <w:t>Valitaan kaksi ääntenlaskijaa</w:t>
      </w:r>
    </w:p>
    <w:p w14:paraId="23BDE074" w14:textId="77777777" w:rsidR="001271C0" w:rsidRPr="000A2B7A" w:rsidRDefault="001271C0" w:rsidP="001271C0">
      <w:pPr>
        <w:pStyle w:val="Luettelokappale"/>
        <w:rPr>
          <w:rFonts w:asciiTheme="minorHAnsi" w:hAnsiTheme="minorHAnsi" w:cstheme="minorHAnsi"/>
          <w:sz w:val="22"/>
          <w:szCs w:val="22"/>
        </w:rPr>
      </w:pPr>
    </w:p>
    <w:p w14:paraId="43C3E3E9" w14:textId="36B37CA4" w:rsidR="00656F62" w:rsidRPr="000A2B7A" w:rsidRDefault="002A0544" w:rsidP="009A666E">
      <w:pPr>
        <w:pStyle w:val="Yltunniste"/>
        <w:numPr>
          <w:ilvl w:val="0"/>
          <w:numId w:val="13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sz w:val="22"/>
          <w:szCs w:val="22"/>
        </w:rPr>
        <w:t xml:space="preserve">Valitaan aluejärjestön työvaliokunta </w:t>
      </w:r>
      <w:r w:rsidR="00DE5399" w:rsidRPr="000A2B7A">
        <w:rPr>
          <w:rFonts w:asciiTheme="minorHAnsi" w:hAnsiTheme="minorHAnsi" w:cstheme="minorHAnsi"/>
          <w:sz w:val="22"/>
          <w:szCs w:val="22"/>
        </w:rPr>
        <w:t>toimintakaudelle</w:t>
      </w:r>
      <w:r w:rsidRPr="000A2B7A">
        <w:rPr>
          <w:rFonts w:asciiTheme="minorHAnsi" w:hAnsiTheme="minorHAnsi" w:cstheme="minorHAnsi"/>
          <w:sz w:val="22"/>
          <w:szCs w:val="22"/>
        </w:rPr>
        <w:t xml:space="preserve"> </w:t>
      </w:r>
      <w:r w:rsidR="00DE5399" w:rsidRPr="000A2B7A">
        <w:rPr>
          <w:rFonts w:asciiTheme="minorHAnsi" w:hAnsiTheme="minorHAnsi" w:cstheme="minorHAnsi"/>
          <w:sz w:val="22"/>
          <w:szCs w:val="22"/>
        </w:rPr>
        <w:t>2024–2025</w:t>
      </w:r>
      <w:r w:rsidR="009A666E" w:rsidRPr="000A2B7A">
        <w:rPr>
          <w:rFonts w:asciiTheme="minorHAnsi" w:hAnsiTheme="minorHAnsi" w:cstheme="minorHAnsi"/>
          <w:sz w:val="22"/>
          <w:szCs w:val="22"/>
        </w:rPr>
        <w:t xml:space="preserve"> </w:t>
      </w:r>
      <w:r w:rsidR="000A2B7A">
        <w:rPr>
          <w:rFonts w:asciiTheme="minorHAnsi" w:hAnsiTheme="minorHAnsi" w:cstheme="minorHAnsi"/>
          <w:sz w:val="22"/>
          <w:szCs w:val="22"/>
        </w:rPr>
        <w:br/>
      </w:r>
      <w:r w:rsidR="009A666E" w:rsidRPr="000A2B7A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D7519" w:rsidRPr="000A2B7A">
        <w:rPr>
          <w:rFonts w:asciiTheme="minorHAnsi" w:hAnsiTheme="minorHAnsi" w:cstheme="minorHAnsi"/>
          <w:i/>
          <w:iCs/>
          <w:sz w:val="22"/>
          <w:szCs w:val="22"/>
        </w:rPr>
        <w:t>Aluejärjestön</w:t>
      </w:r>
      <w:r w:rsidR="002A6A09" w:rsidRPr="000A2B7A">
        <w:rPr>
          <w:rFonts w:asciiTheme="minorHAnsi" w:hAnsiTheme="minorHAnsi" w:cstheme="minorHAnsi"/>
          <w:i/>
          <w:iCs/>
          <w:sz w:val="22"/>
          <w:szCs w:val="22"/>
        </w:rPr>
        <w:t xml:space="preserve"> työvaliokuntaan</w:t>
      </w:r>
      <w:r w:rsidR="00261C7E" w:rsidRPr="000A2B7A">
        <w:rPr>
          <w:rFonts w:asciiTheme="minorHAnsi" w:hAnsiTheme="minorHAnsi" w:cstheme="minorHAnsi"/>
          <w:i/>
          <w:iCs/>
          <w:sz w:val="22"/>
          <w:szCs w:val="22"/>
        </w:rPr>
        <w:t xml:space="preserve"> tulee valita</w:t>
      </w:r>
      <w:r w:rsidR="005D7519" w:rsidRPr="000A2B7A">
        <w:rPr>
          <w:rFonts w:asciiTheme="minorHAnsi" w:hAnsiTheme="minorHAnsi" w:cstheme="minorHAnsi"/>
          <w:i/>
          <w:iCs/>
          <w:sz w:val="22"/>
          <w:szCs w:val="22"/>
        </w:rPr>
        <w:t xml:space="preserve"> puheenjohtajan ja varapuheenjohtajan lisäksi vähi</w:t>
      </w:r>
      <w:r w:rsidR="004C1751" w:rsidRPr="000A2B7A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="005D7519" w:rsidRPr="000A2B7A">
        <w:rPr>
          <w:rFonts w:asciiTheme="minorHAnsi" w:hAnsiTheme="minorHAnsi" w:cstheme="minorHAnsi"/>
          <w:i/>
          <w:iCs/>
          <w:sz w:val="22"/>
          <w:szCs w:val="22"/>
        </w:rPr>
        <w:t xml:space="preserve">tään 3 </w:t>
      </w:r>
      <w:r w:rsidR="004C1751" w:rsidRPr="000A2B7A">
        <w:rPr>
          <w:rFonts w:asciiTheme="minorHAnsi" w:hAnsiTheme="minorHAnsi" w:cstheme="minorHAnsi"/>
          <w:i/>
          <w:iCs/>
          <w:sz w:val="22"/>
          <w:szCs w:val="22"/>
        </w:rPr>
        <w:t xml:space="preserve">ja </w:t>
      </w:r>
      <w:r w:rsidR="005D7519" w:rsidRPr="000A2B7A">
        <w:rPr>
          <w:rFonts w:asciiTheme="minorHAnsi" w:hAnsiTheme="minorHAnsi" w:cstheme="minorHAnsi"/>
          <w:i/>
          <w:iCs/>
          <w:sz w:val="22"/>
          <w:szCs w:val="22"/>
        </w:rPr>
        <w:t>enintää</w:t>
      </w:r>
      <w:r w:rsidR="004C1751" w:rsidRPr="000A2B7A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="005D7519" w:rsidRPr="000A2B7A">
        <w:rPr>
          <w:rFonts w:asciiTheme="minorHAnsi" w:hAnsiTheme="minorHAnsi" w:cstheme="minorHAnsi"/>
          <w:i/>
          <w:iCs/>
          <w:sz w:val="22"/>
          <w:szCs w:val="22"/>
        </w:rPr>
        <w:t xml:space="preserve"> 7</w:t>
      </w:r>
      <w:r w:rsidR="00185B32" w:rsidRPr="000A2B7A">
        <w:rPr>
          <w:rFonts w:asciiTheme="minorHAnsi" w:hAnsiTheme="minorHAnsi" w:cstheme="minorHAnsi"/>
          <w:i/>
          <w:iCs/>
          <w:sz w:val="22"/>
          <w:szCs w:val="22"/>
        </w:rPr>
        <w:t xml:space="preserve"> varsinaista jäsentä</w:t>
      </w:r>
      <w:r w:rsidR="00261C7E" w:rsidRPr="000A2B7A">
        <w:rPr>
          <w:rFonts w:asciiTheme="minorHAnsi" w:hAnsiTheme="minorHAnsi" w:cstheme="minorHAnsi"/>
          <w:i/>
          <w:iCs/>
          <w:sz w:val="22"/>
          <w:szCs w:val="22"/>
        </w:rPr>
        <w:t>, sekä</w:t>
      </w:r>
      <w:r w:rsidR="006E59A3" w:rsidRPr="000A2B7A">
        <w:rPr>
          <w:rFonts w:asciiTheme="minorHAnsi" w:hAnsiTheme="minorHAnsi" w:cstheme="minorHAnsi"/>
          <w:i/>
          <w:iCs/>
          <w:sz w:val="22"/>
          <w:szCs w:val="22"/>
        </w:rPr>
        <w:t xml:space="preserve"> jokaiselle jäsenelle henkilökohtainen</w:t>
      </w:r>
      <w:r w:rsidR="00B5113E" w:rsidRPr="000A2B7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E59A3" w:rsidRPr="000A2B7A">
        <w:rPr>
          <w:rFonts w:asciiTheme="minorHAnsi" w:hAnsiTheme="minorHAnsi" w:cstheme="minorHAnsi"/>
          <w:i/>
          <w:iCs/>
          <w:sz w:val="22"/>
          <w:szCs w:val="22"/>
        </w:rPr>
        <w:t>varajäsen</w:t>
      </w:r>
      <w:r w:rsidR="000A2B7A" w:rsidRPr="000A2B7A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9A666E" w:rsidRPr="000A2B7A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66912DE6" w14:textId="77777777" w:rsidR="00EC491C" w:rsidRPr="000A2B7A" w:rsidRDefault="00EC491C" w:rsidP="00EC491C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13B8216B" w14:textId="21B84ECB" w:rsidR="0090530B" w:rsidRPr="000A2B7A" w:rsidRDefault="00DE5399" w:rsidP="00A228F4">
      <w:pPr>
        <w:pStyle w:val="Yltunniste"/>
        <w:numPr>
          <w:ilvl w:val="0"/>
          <w:numId w:val="13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sz w:val="22"/>
          <w:szCs w:val="22"/>
        </w:rPr>
        <w:t>Päätetään a</w:t>
      </w:r>
      <w:r w:rsidR="002A0544" w:rsidRPr="000A2B7A">
        <w:rPr>
          <w:rFonts w:asciiTheme="minorHAnsi" w:hAnsiTheme="minorHAnsi" w:cstheme="minorHAnsi"/>
          <w:sz w:val="22"/>
          <w:szCs w:val="22"/>
        </w:rPr>
        <w:t>luejärjestön hallituksen kokouskalenteri toimikaudelle</w:t>
      </w:r>
      <w:r w:rsidRPr="000A2B7A">
        <w:rPr>
          <w:rFonts w:asciiTheme="minorHAnsi" w:hAnsiTheme="minorHAnsi" w:cstheme="minorHAnsi"/>
          <w:sz w:val="22"/>
          <w:szCs w:val="22"/>
        </w:rPr>
        <w:t xml:space="preserve"> 2024–2025</w:t>
      </w:r>
      <w:r w:rsidR="009A666E" w:rsidRPr="000A2B7A">
        <w:rPr>
          <w:rFonts w:asciiTheme="minorHAnsi" w:hAnsiTheme="minorHAnsi" w:cstheme="minorHAnsi"/>
          <w:sz w:val="22"/>
          <w:szCs w:val="22"/>
        </w:rPr>
        <w:t xml:space="preserve"> </w:t>
      </w:r>
      <w:r w:rsidR="000A2B7A">
        <w:rPr>
          <w:rFonts w:asciiTheme="minorHAnsi" w:hAnsiTheme="minorHAnsi" w:cstheme="minorHAnsi"/>
          <w:sz w:val="22"/>
          <w:szCs w:val="22"/>
        </w:rPr>
        <w:br/>
      </w:r>
      <w:r w:rsidR="009A666E" w:rsidRPr="000A2B7A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CA43F7" w:rsidRPr="000A2B7A">
        <w:rPr>
          <w:rFonts w:asciiTheme="minorHAnsi" w:hAnsiTheme="minorHAnsi" w:cstheme="minorHAnsi"/>
          <w:i/>
          <w:iCs/>
          <w:sz w:val="22"/>
          <w:szCs w:val="22"/>
        </w:rPr>
        <w:t>On hyvä laatia toimintajaksolle kokouskalenteri, jolloin osastot voivat välttää pääll</w:t>
      </w:r>
      <w:r w:rsidR="00A22638" w:rsidRPr="000A2B7A">
        <w:rPr>
          <w:rFonts w:asciiTheme="minorHAnsi" w:hAnsiTheme="minorHAnsi" w:cstheme="minorHAnsi"/>
          <w:i/>
          <w:iCs/>
          <w:sz w:val="22"/>
          <w:szCs w:val="22"/>
        </w:rPr>
        <w:t xml:space="preserve">ekkäiset kokoukset ja hallituksen jäsenet tietävä </w:t>
      </w:r>
      <w:r w:rsidR="00847A8E" w:rsidRPr="000A2B7A">
        <w:rPr>
          <w:rFonts w:asciiTheme="minorHAnsi" w:hAnsiTheme="minorHAnsi" w:cstheme="minorHAnsi"/>
          <w:i/>
          <w:iCs/>
          <w:sz w:val="22"/>
          <w:szCs w:val="22"/>
        </w:rPr>
        <w:t>kokousajankohdat jo ennakkoon</w:t>
      </w:r>
      <w:r w:rsidR="000A2B7A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847A8E" w:rsidRPr="000A2B7A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1536A5CC" w14:textId="6C8344BF" w:rsidR="00795164" w:rsidRPr="000A2B7A" w:rsidRDefault="00795164" w:rsidP="00795164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7A85BB88" w14:textId="71F6AE44" w:rsidR="002339C1" w:rsidRPr="000A2B7A" w:rsidRDefault="00F959AE" w:rsidP="00F959AE">
      <w:pPr>
        <w:pStyle w:val="Luettelokappale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sz w:val="22"/>
          <w:szCs w:val="22"/>
        </w:rPr>
        <w:t>Rakennusliitto 100 vuotta. Jäsenjuhla Tampereella 8.6.2024</w:t>
      </w:r>
      <w:r w:rsidR="000A2B7A">
        <w:rPr>
          <w:rFonts w:asciiTheme="minorHAnsi" w:hAnsiTheme="minorHAnsi" w:cstheme="minorHAnsi"/>
          <w:sz w:val="22"/>
          <w:szCs w:val="22"/>
        </w:rPr>
        <w:t>.</w:t>
      </w:r>
    </w:p>
    <w:p w14:paraId="5CE2B385" w14:textId="000DE3FE" w:rsidR="001C75A1" w:rsidRPr="000A2B7A" w:rsidRDefault="001C75A1" w:rsidP="002A0544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4DAAF196" w14:textId="10BF7D46" w:rsidR="001C75A1" w:rsidRPr="000A2B7A" w:rsidRDefault="001C75A1" w:rsidP="00A228F4">
      <w:pPr>
        <w:pStyle w:val="Yltunniste"/>
        <w:numPr>
          <w:ilvl w:val="0"/>
          <w:numId w:val="13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sz w:val="22"/>
          <w:szCs w:val="22"/>
        </w:rPr>
        <w:t>Tiedoksi kokousedustajien ajankohtaiset asiat</w:t>
      </w:r>
      <w:r w:rsidR="00270B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02F2B7" w14:textId="77777777" w:rsidR="001C75A1" w:rsidRPr="009774CB" w:rsidRDefault="001C75A1" w:rsidP="001C75A1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77A0BED9" w14:textId="77777777" w:rsidR="00270B6F" w:rsidRPr="004B04D3" w:rsidRDefault="00270B6F" w:rsidP="00270B6F">
      <w:pPr>
        <w:pStyle w:val="Luettelokappale"/>
        <w:numPr>
          <w:ilvl w:val="0"/>
          <w:numId w:val="25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4B04D3">
        <w:rPr>
          <w:rFonts w:asciiTheme="minorHAnsi" w:hAnsiTheme="minorHAnsi" w:cstheme="minorHAnsi"/>
          <w:sz w:val="22"/>
          <w:szCs w:val="22"/>
        </w:rPr>
        <w:t xml:space="preserve">Rakennusliiton valtuuston edustajat </w:t>
      </w:r>
    </w:p>
    <w:p w14:paraId="6CC6747B" w14:textId="77777777" w:rsidR="00270B6F" w:rsidRPr="004B04D3" w:rsidRDefault="00270B6F" w:rsidP="00270B6F">
      <w:pPr>
        <w:pStyle w:val="Luettelokappale"/>
        <w:numPr>
          <w:ilvl w:val="0"/>
          <w:numId w:val="25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4B04D3">
        <w:rPr>
          <w:rFonts w:asciiTheme="minorHAnsi" w:hAnsiTheme="minorHAnsi" w:cstheme="minorHAnsi"/>
          <w:sz w:val="22"/>
          <w:szCs w:val="22"/>
        </w:rPr>
        <w:t xml:space="preserve">Rakennusliiton hallituksen edustajat </w:t>
      </w:r>
    </w:p>
    <w:p w14:paraId="124F9AAC" w14:textId="4A7596DF" w:rsidR="00270B6F" w:rsidRPr="00270B6F" w:rsidRDefault="00270B6F" w:rsidP="00270B6F">
      <w:pPr>
        <w:pStyle w:val="Luettelokappale"/>
        <w:numPr>
          <w:ilvl w:val="0"/>
          <w:numId w:val="25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4B04D3">
        <w:rPr>
          <w:rFonts w:asciiTheme="minorHAnsi" w:hAnsiTheme="minorHAnsi" w:cstheme="minorHAnsi"/>
          <w:sz w:val="22"/>
          <w:szCs w:val="22"/>
        </w:rPr>
        <w:t>Rakennusliiton edustajiston edustajat SAK:ssa</w:t>
      </w:r>
      <w:r w:rsidRPr="00270B6F">
        <w:rPr>
          <w:rFonts w:asciiTheme="minorHAnsi" w:hAnsiTheme="minorHAnsi" w:cstheme="minorHAnsi"/>
          <w:i/>
          <w:iCs/>
          <w:sz w:val="22"/>
          <w:szCs w:val="22"/>
        </w:rPr>
        <w:br/>
        <w:t>(Kuullaan edustajien ajankohtaiset asiat.</w:t>
      </w:r>
      <w:r w:rsidRPr="00270B6F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21C9504" w14:textId="77777777" w:rsidR="0005480A" w:rsidRPr="000A2B7A" w:rsidRDefault="0005480A" w:rsidP="0005480A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18082E09" w14:textId="77777777" w:rsidR="00DB30DB" w:rsidRPr="000A2B7A" w:rsidRDefault="00DB30DB" w:rsidP="00AA59DC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2EB3CFCC" w14:textId="2BB1C4D0" w:rsidR="00DB30DB" w:rsidRPr="000A2B7A" w:rsidRDefault="00DB30DB" w:rsidP="00DB30DB">
      <w:pPr>
        <w:pStyle w:val="Yltunniste"/>
        <w:numPr>
          <w:ilvl w:val="0"/>
          <w:numId w:val="13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sz w:val="22"/>
          <w:szCs w:val="22"/>
        </w:rPr>
        <w:t>Opintorahasto</w:t>
      </w:r>
      <w:r w:rsidR="00D308B7" w:rsidRPr="000A2B7A">
        <w:rPr>
          <w:rFonts w:asciiTheme="minorHAnsi" w:hAnsiTheme="minorHAnsi" w:cstheme="minorHAnsi"/>
          <w:sz w:val="22"/>
          <w:szCs w:val="22"/>
        </w:rPr>
        <w:t xml:space="preserve"> (</w:t>
      </w:r>
      <w:r w:rsidR="000A2B7A">
        <w:rPr>
          <w:rFonts w:asciiTheme="minorHAnsi" w:hAnsiTheme="minorHAnsi" w:cstheme="minorHAnsi"/>
          <w:sz w:val="22"/>
          <w:szCs w:val="22"/>
        </w:rPr>
        <w:t>m</w:t>
      </w:r>
      <w:r w:rsidR="00D308B7" w:rsidRPr="000A2B7A">
        <w:rPr>
          <w:rFonts w:asciiTheme="minorHAnsi" w:hAnsiTheme="minorHAnsi" w:cstheme="minorHAnsi"/>
          <w:sz w:val="22"/>
          <w:szCs w:val="22"/>
        </w:rPr>
        <w:t>ikäli aluejärjestössä on opintorahasto)</w:t>
      </w:r>
    </w:p>
    <w:p w14:paraId="43379881" w14:textId="77777777" w:rsidR="00DB30DB" w:rsidRPr="000A2B7A" w:rsidRDefault="00DB30DB" w:rsidP="00DB30DB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46E26D12" w14:textId="4F4C4588" w:rsidR="00DB30DB" w:rsidRPr="000A2B7A" w:rsidRDefault="00DB30DB" w:rsidP="7BB52B14">
      <w:pPr>
        <w:pStyle w:val="Yltunniste"/>
        <w:numPr>
          <w:ilvl w:val="0"/>
          <w:numId w:val="23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sz w:val="22"/>
          <w:szCs w:val="22"/>
        </w:rPr>
        <w:t xml:space="preserve">Opintorahaston hallituksen nimeäminen </w:t>
      </w:r>
      <w:r w:rsidR="0005480A" w:rsidRPr="000A2B7A">
        <w:rPr>
          <w:rFonts w:asciiTheme="minorHAnsi" w:hAnsiTheme="minorHAnsi" w:cstheme="minorHAnsi"/>
          <w:sz w:val="22"/>
          <w:szCs w:val="22"/>
        </w:rPr>
        <w:t>toimintakaudelle</w:t>
      </w:r>
      <w:r w:rsidRPr="000A2B7A">
        <w:rPr>
          <w:rFonts w:asciiTheme="minorHAnsi" w:hAnsiTheme="minorHAnsi" w:cstheme="minorHAnsi"/>
          <w:sz w:val="22"/>
          <w:szCs w:val="22"/>
        </w:rPr>
        <w:t xml:space="preserve"> </w:t>
      </w:r>
      <w:r w:rsidR="0005480A" w:rsidRPr="000A2B7A">
        <w:rPr>
          <w:rFonts w:asciiTheme="minorHAnsi" w:hAnsiTheme="minorHAnsi" w:cstheme="minorHAnsi"/>
          <w:sz w:val="22"/>
          <w:szCs w:val="22"/>
        </w:rPr>
        <w:t>2024–2025</w:t>
      </w:r>
      <w:r w:rsidR="000A2B7A">
        <w:rPr>
          <w:rFonts w:asciiTheme="minorHAnsi" w:hAnsiTheme="minorHAnsi" w:cstheme="minorHAnsi"/>
          <w:sz w:val="22"/>
          <w:szCs w:val="22"/>
        </w:rPr>
        <w:t>.</w:t>
      </w:r>
    </w:p>
    <w:p w14:paraId="777F2E11" w14:textId="48C5F7B8" w:rsidR="00DB30DB" w:rsidRPr="000A2B7A" w:rsidRDefault="0005480A" w:rsidP="005E6274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i/>
          <w:iCs/>
          <w:sz w:val="22"/>
          <w:szCs w:val="22"/>
        </w:rPr>
        <w:t xml:space="preserve">(Yleensä sama kuin </w:t>
      </w:r>
      <w:r w:rsidR="007A41E5" w:rsidRPr="000A2B7A">
        <w:rPr>
          <w:rFonts w:asciiTheme="minorHAnsi" w:hAnsiTheme="minorHAnsi" w:cstheme="minorHAnsi"/>
          <w:i/>
          <w:iCs/>
          <w:sz w:val="22"/>
          <w:szCs w:val="22"/>
        </w:rPr>
        <w:t xml:space="preserve">edustajakokouksen valitsema </w:t>
      </w:r>
      <w:r w:rsidRPr="000A2B7A">
        <w:rPr>
          <w:rFonts w:asciiTheme="minorHAnsi" w:hAnsiTheme="minorHAnsi" w:cstheme="minorHAnsi"/>
          <w:i/>
          <w:iCs/>
          <w:sz w:val="22"/>
          <w:szCs w:val="22"/>
        </w:rPr>
        <w:t>aluehallitus</w:t>
      </w:r>
      <w:r w:rsidR="000A2B7A" w:rsidRPr="000A2B7A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7A41E5" w:rsidRPr="000A2B7A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63CD2702" w14:textId="43ABAA51" w:rsidR="00D308B7" w:rsidRPr="000A2B7A" w:rsidRDefault="00D308B7" w:rsidP="00DB30DB">
      <w:pPr>
        <w:pStyle w:val="Yltunniste"/>
        <w:numPr>
          <w:ilvl w:val="0"/>
          <w:numId w:val="23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sz w:val="22"/>
          <w:szCs w:val="22"/>
        </w:rPr>
        <w:t>Opintorah</w:t>
      </w:r>
      <w:r w:rsidR="008B18C2" w:rsidRPr="000A2B7A">
        <w:rPr>
          <w:rFonts w:asciiTheme="minorHAnsi" w:hAnsiTheme="minorHAnsi" w:cstheme="minorHAnsi"/>
          <w:sz w:val="22"/>
          <w:szCs w:val="22"/>
        </w:rPr>
        <w:t>aston sääntöjen vahvistaminen vuodelle 2024</w:t>
      </w:r>
    </w:p>
    <w:p w14:paraId="47887E80" w14:textId="662C1197" w:rsidR="00DB30DB" w:rsidRPr="000A2B7A" w:rsidRDefault="008B18C2" w:rsidP="00DB30DB">
      <w:pPr>
        <w:pStyle w:val="Yltunniste"/>
        <w:numPr>
          <w:ilvl w:val="0"/>
          <w:numId w:val="23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sz w:val="22"/>
          <w:szCs w:val="22"/>
        </w:rPr>
        <w:t>Opintorahaston t</w:t>
      </w:r>
      <w:r w:rsidR="00DB30DB" w:rsidRPr="000A2B7A">
        <w:rPr>
          <w:rFonts w:asciiTheme="minorHAnsi" w:hAnsiTheme="minorHAnsi" w:cstheme="minorHAnsi"/>
          <w:sz w:val="22"/>
          <w:szCs w:val="22"/>
        </w:rPr>
        <w:t xml:space="preserve">ilikatsaus </w:t>
      </w:r>
    </w:p>
    <w:p w14:paraId="2FAA3F60" w14:textId="77777777" w:rsidR="00DB30DB" w:rsidRPr="000A2B7A" w:rsidRDefault="00DB30DB" w:rsidP="00DB30DB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3FA4E8FD" w14:textId="5F58A12D" w:rsidR="006606A1" w:rsidRPr="000A2B7A" w:rsidRDefault="006606A1" w:rsidP="006606A1">
      <w:pPr>
        <w:pStyle w:val="Luettelokappale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sz w:val="22"/>
          <w:szCs w:val="22"/>
        </w:rPr>
        <w:t>Aluejärjestön opintoavustukset</w:t>
      </w:r>
      <w:r w:rsidR="001802A3" w:rsidRPr="000A2B7A">
        <w:rPr>
          <w:rFonts w:asciiTheme="minorHAnsi" w:hAnsiTheme="minorHAnsi" w:cstheme="minorHAnsi"/>
          <w:sz w:val="22"/>
          <w:szCs w:val="22"/>
        </w:rPr>
        <w:t xml:space="preserve"> </w:t>
      </w:r>
      <w:r w:rsidR="000A2B7A">
        <w:rPr>
          <w:rFonts w:asciiTheme="minorHAnsi" w:hAnsiTheme="minorHAnsi" w:cstheme="minorHAnsi"/>
          <w:sz w:val="22"/>
          <w:szCs w:val="22"/>
        </w:rPr>
        <w:br/>
      </w:r>
      <w:r w:rsidR="001802A3" w:rsidRPr="000A2B7A">
        <w:rPr>
          <w:rFonts w:asciiTheme="minorHAnsi" w:hAnsiTheme="minorHAnsi" w:cstheme="minorHAnsi"/>
          <w:i/>
          <w:iCs/>
          <w:sz w:val="22"/>
          <w:szCs w:val="22"/>
        </w:rPr>
        <w:t>(Käydään läpi puheenjohtajan hyväksymät opintoavustukset ja niihin liittyvät menot</w:t>
      </w:r>
      <w:r w:rsidR="000A2B7A" w:rsidRPr="000A2B7A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1802A3" w:rsidRPr="000A2B7A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371F62B2" w14:textId="77777777" w:rsidR="006606A1" w:rsidRPr="000A2B7A" w:rsidRDefault="006606A1" w:rsidP="006606A1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6CE990DA" w14:textId="44EC44FC" w:rsidR="002339C1" w:rsidRPr="000A2B7A" w:rsidRDefault="240156CF" w:rsidP="7BB52B14">
      <w:pPr>
        <w:pStyle w:val="Yltunniste"/>
        <w:numPr>
          <w:ilvl w:val="0"/>
          <w:numId w:val="13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sz w:val="22"/>
          <w:szCs w:val="22"/>
        </w:rPr>
        <w:t>N</w:t>
      </w:r>
      <w:r w:rsidR="00DB30DB" w:rsidRPr="000A2B7A">
        <w:rPr>
          <w:rFonts w:asciiTheme="minorHAnsi" w:hAnsiTheme="minorHAnsi" w:cstheme="minorHAnsi"/>
          <w:sz w:val="22"/>
          <w:szCs w:val="22"/>
        </w:rPr>
        <w:t>uor</w:t>
      </w:r>
      <w:r w:rsidR="5504880E" w:rsidRPr="000A2B7A">
        <w:rPr>
          <w:rFonts w:asciiTheme="minorHAnsi" w:hAnsiTheme="minorHAnsi" w:cstheme="minorHAnsi"/>
          <w:sz w:val="22"/>
          <w:szCs w:val="22"/>
        </w:rPr>
        <w:t>iso</w:t>
      </w:r>
      <w:r w:rsidR="00DB30DB" w:rsidRPr="000A2B7A">
        <w:rPr>
          <w:rFonts w:asciiTheme="minorHAnsi" w:hAnsiTheme="minorHAnsi" w:cstheme="minorHAnsi"/>
          <w:sz w:val="22"/>
          <w:szCs w:val="22"/>
        </w:rPr>
        <w:t>toiminta</w:t>
      </w:r>
    </w:p>
    <w:p w14:paraId="13BB5E86" w14:textId="6CED1558" w:rsidR="00530543" w:rsidRPr="000A2B7A" w:rsidRDefault="00F303C6" w:rsidP="00AA59DC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sz w:val="22"/>
          <w:szCs w:val="22"/>
        </w:rPr>
        <w:tab/>
      </w:r>
    </w:p>
    <w:p w14:paraId="457122DC" w14:textId="171EC343" w:rsidR="002A0544" w:rsidRPr="000A2B7A" w:rsidRDefault="002A0544" w:rsidP="00441F52">
      <w:pPr>
        <w:pStyle w:val="Yltunniste"/>
        <w:numPr>
          <w:ilvl w:val="0"/>
          <w:numId w:val="13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sz w:val="22"/>
          <w:szCs w:val="22"/>
        </w:rPr>
        <w:t>Muut esille tulevat</w:t>
      </w:r>
      <w:r w:rsidR="00EE6E17" w:rsidRPr="000A2B7A">
        <w:rPr>
          <w:rFonts w:asciiTheme="minorHAnsi" w:hAnsiTheme="minorHAnsi" w:cstheme="minorHAnsi"/>
          <w:sz w:val="22"/>
          <w:szCs w:val="22"/>
        </w:rPr>
        <w:t xml:space="preserve"> </w:t>
      </w:r>
      <w:r w:rsidRPr="000A2B7A">
        <w:rPr>
          <w:rFonts w:asciiTheme="minorHAnsi" w:hAnsiTheme="minorHAnsi" w:cstheme="minorHAnsi"/>
          <w:sz w:val="22"/>
          <w:szCs w:val="22"/>
        </w:rPr>
        <w:t>asiat</w:t>
      </w:r>
      <w:r w:rsidR="005433B0" w:rsidRPr="000A2B7A">
        <w:rPr>
          <w:rFonts w:asciiTheme="minorHAnsi" w:hAnsiTheme="minorHAnsi" w:cstheme="minorHAnsi"/>
          <w:sz w:val="22"/>
          <w:szCs w:val="22"/>
        </w:rPr>
        <w:t xml:space="preserve"> </w:t>
      </w:r>
      <w:r w:rsidR="000A2B7A">
        <w:rPr>
          <w:rFonts w:asciiTheme="minorHAnsi" w:hAnsiTheme="minorHAnsi" w:cstheme="minorHAnsi"/>
          <w:sz w:val="22"/>
          <w:szCs w:val="22"/>
        </w:rPr>
        <w:br/>
      </w:r>
      <w:r w:rsidR="005433B0" w:rsidRPr="000A2B7A">
        <w:rPr>
          <w:rFonts w:asciiTheme="minorHAnsi" w:hAnsiTheme="minorHAnsi" w:cstheme="minorHAnsi"/>
          <w:i/>
          <w:iCs/>
          <w:sz w:val="22"/>
          <w:szCs w:val="22"/>
        </w:rPr>
        <w:t>(Asioita voi nostaa keskusteluun ja valmisteltavaksi, mutta päätöksiä ei voi tehdä</w:t>
      </w:r>
      <w:r w:rsidR="000A2B7A" w:rsidRPr="000A2B7A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5433B0" w:rsidRPr="000A2B7A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739C55B6" w14:textId="77777777" w:rsidR="00D60C1E" w:rsidRPr="000A2B7A" w:rsidRDefault="00D60C1E" w:rsidP="00D60C1E">
      <w:pPr>
        <w:pStyle w:val="Luettelokappale"/>
        <w:rPr>
          <w:rFonts w:asciiTheme="minorHAnsi" w:hAnsiTheme="minorHAnsi" w:cstheme="minorHAnsi"/>
          <w:sz w:val="22"/>
          <w:szCs w:val="22"/>
        </w:rPr>
      </w:pPr>
    </w:p>
    <w:p w14:paraId="481548F2" w14:textId="2ECDD015" w:rsidR="00D60C1E" w:rsidRPr="000A2B7A" w:rsidRDefault="00D60C1E" w:rsidP="00D60C1E">
      <w:pPr>
        <w:pStyle w:val="Luettelokappale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sz w:val="22"/>
          <w:szCs w:val="22"/>
        </w:rPr>
        <w:t>Edellisten kokousten pöytäkirjojen tarkistus ja allekirjoitukset</w:t>
      </w:r>
    </w:p>
    <w:p w14:paraId="205336A1" w14:textId="77777777" w:rsidR="002A0544" w:rsidRPr="000A2B7A" w:rsidRDefault="002A0544" w:rsidP="002A0544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336376C3" w14:textId="634DBD89" w:rsidR="002A0544" w:rsidRPr="000A2B7A" w:rsidRDefault="002A0544" w:rsidP="00441F52">
      <w:pPr>
        <w:pStyle w:val="Yltunniste"/>
        <w:numPr>
          <w:ilvl w:val="0"/>
          <w:numId w:val="13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A2B7A">
        <w:rPr>
          <w:rFonts w:asciiTheme="minorHAnsi" w:hAnsiTheme="minorHAnsi" w:cstheme="minorHAnsi"/>
          <w:sz w:val="22"/>
          <w:szCs w:val="22"/>
        </w:rPr>
        <w:t>Kokouksen päättäminen</w:t>
      </w:r>
    </w:p>
    <w:p w14:paraId="09CFDA21" w14:textId="77777777" w:rsidR="002A0544" w:rsidRPr="000A2B7A" w:rsidRDefault="002A0544" w:rsidP="001662C1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sectPr w:rsidR="002A0544" w:rsidRPr="000A2B7A" w:rsidSect="00CE72C8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6D78" w14:textId="77777777" w:rsidR="007E1A64" w:rsidRDefault="007E1A64" w:rsidP="00065EF4">
      <w:r>
        <w:separator/>
      </w:r>
    </w:p>
  </w:endnote>
  <w:endnote w:type="continuationSeparator" w:id="0">
    <w:p w14:paraId="3BCD46B5" w14:textId="77777777" w:rsidR="007E1A64" w:rsidRDefault="007E1A64" w:rsidP="00065EF4">
      <w:r>
        <w:continuationSeparator/>
      </w:r>
    </w:p>
  </w:endnote>
  <w:endnote w:type="continuationNotice" w:id="1">
    <w:p w14:paraId="21878EC2" w14:textId="77777777" w:rsidR="007E1A64" w:rsidRDefault="007E1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46C0" w14:textId="77777777" w:rsidR="007E1A64" w:rsidRDefault="007E1A64" w:rsidP="00065EF4">
      <w:r>
        <w:separator/>
      </w:r>
    </w:p>
  </w:footnote>
  <w:footnote w:type="continuationSeparator" w:id="0">
    <w:p w14:paraId="7D5417CF" w14:textId="77777777" w:rsidR="007E1A64" w:rsidRDefault="007E1A64" w:rsidP="00065EF4">
      <w:r>
        <w:continuationSeparator/>
      </w:r>
    </w:p>
  </w:footnote>
  <w:footnote w:type="continuationNotice" w:id="1">
    <w:p w14:paraId="28F5B470" w14:textId="77777777" w:rsidR="007E1A64" w:rsidRDefault="007E1A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692B75C" w14:textId="164F7BFC" w:rsidR="003305A2" w:rsidRPr="003305A2" w:rsidRDefault="003305A2">
        <w:pPr>
          <w:pStyle w:val="Yltunniste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C7BB3">
          <w:rPr>
            <w:rFonts w:asciiTheme="minorHAnsi" w:hAnsiTheme="minorHAnsi" w:cstheme="minorHAnsi"/>
            <w:noProof/>
            <w:sz w:val="22"/>
            <w:szCs w:val="22"/>
          </w:rPr>
          <w:drawing>
            <wp:anchor distT="0" distB="0" distL="114300" distR="114300" simplePos="0" relativeHeight="251659264" behindDoc="0" locked="0" layoutInCell="1" allowOverlap="1" wp14:anchorId="02543BD5" wp14:editId="5571656A">
              <wp:simplePos x="0" y="0"/>
              <wp:positionH relativeFrom="margin">
                <wp:posOffset>-44450</wp:posOffset>
              </wp:positionH>
              <wp:positionV relativeFrom="margin">
                <wp:posOffset>-476250</wp:posOffset>
              </wp:positionV>
              <wp:extent cx="1810385" cy="365760"/>
              <wp:effectExtent l="0" t="0" r="0" b="0"/>
              <wp:wrapSquare wrapText="bothSides"/>
              <wp:docPr id="1667648886" name="Kuva 1667648886" descr="http://t3.gstatic.com/images?q=tbn:ANd9GcRQmVmj40v9A4z2e-2u5dXMEeurEZpZQaZJOYHXWgTBQ3qSkTMpjA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g_hi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0385" cy="36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3305A2">
          <w:rPr>
            <w:rFonts w:asciiTheme="minorHAnsi" w:hAnsiTheme="minorHAnsi" w:cstheme="minorHAnsi"/>
            <w:sz w:val="22"/>
            <w:szCs w:val="22"/>
          </w:rPr>
          <w:t xml:space="preserve">Sivu </w:t>
        </w:r>
        <w:r w:rsidRPr="003305A2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3305A2">
          <w:rPr>
            <w:rFonts w:asciiTheme="minorHAnsi" w:hAnsiTheme="minorHAnsi" w:cstheme="minorHAnsi"/>
            <w:b/>
            <w:bCs/>
            <w:sz w:val="22"/>
            <w:szCs w:val="22"/>
          </w:rPr>
          <w:instrText>PAGE</w:instrText>
        </w:r>
        <w:r w:rsidRPr="003305A2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Pr="003305A2">
          <w:rPr>
            <w:rFonts w:asciiTheme="minorHAnsi" w:hAnsiTheme="minorHAnsi" w:cstheme="minorHAnsi"/>
            <w:b/>
            <w:bCs/>
            <w:sz w:val="22"/>
            <w:szCs w:val="22"/>
          </w:rPr>
          <w:t>2</w:t>
        </w:r>
        <w:r w:rsidRPr="003305A2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  <w:r w:rsidRPr="003305A2">
          <w:rPr>
            <w:rFonts w:asciiTheme="minorHAnsi" w:hAnsiTheme="minorHAnsi" w:cstheme="minorHAnsi"/>
            <w:sz w:val="22"/>
            <w:szCs w:val="22"/>
          </w:rPr>
          <w:t xml:space="preserve"> / </w:t>
        </w:r>
        <w:r w:rsidRPr="003305A2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3305A2">
          <w:rPr>
            <w:rFonts w:asciiTheme="minorHAnsi" w:hAnsiTheme="minorHAnsi" w:cstheme="minorHAnsi"/>
            <w:b/>
            <w:bCs/>
            <w:sz w:val="22"/>
            <w:szCs w:val="22"/>
          </w:rPr>
          <w:instrText>NUMPAGES</w:instrText>
        </w:r>
        <w:r w:rsidRPr="003305A2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Pr="003305A2">
          <w:rPr>
            <w:rFonts w:asciiTheme="minorHAnsi" w:hAnsiTheme="minorHAnsi" w:cstheme="minorHAnsi"/>
            <w:b/>
            <w:bCs/>
            <w:sz w:val="22"/>
            <w:szCs w:val="22"/>
          </w:rPr>
          <w:t>2</w:t>
        </w:r>
        <w:r w:rsidRPr="003305A2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</w:p>
    </w:sdtContent>
  </w:sdt>
  <w:p w14:paraId="5E18BE89" w14:textId="583DD149" w:rsidR="00065EF4" w:rsidRPr="001C7D79" w:rsidRDefault="00065EF4">
    <w:pPr>
      <w:pStyle w:val="Yltunniste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D76"/>
    <w:multiLevelType w:val="hybridMultilevel"/>
    <w:tmpl w:val="0826D33A"/>
    <w:lvl w:ilvl="0" w:tplc="57B8CABC">
      <w:start w:val="7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1A7090B"/>
    <w:multiLevelType w:val="hybridMultilevel"/>
    <w:tmpl w:val="1A9E83BC"/>
    <w:lvl w:ilvl="0" w:tplc="1F74263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08FA1B4B"/>
    <w:multiLevelType w:val="hybridMultilevel"/>
    <w:tmpl w:val="9822E3DA"/>
    <w:lvl w:ilvl="0" w:tplc="AEE89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045C"/>
    <w:multiLevelType w:val="hybridMultilevel"/>
    <w:tmpl w:val="4E24235A"/>
    <w:lvl w:ilvl="0" w:tplc="720A7F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FFC"/>
    <w:multiLevelType w:val="hybridMultilevel"/>
    <w:tmpl w:val="3050F9B8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70E23"/>
    <w:multiLevelType w:val="hybridMultilevel"/>
    <w:tmpl w:val="3B5468C8"/>
    <w:lvl w:ilvl="0" w:tplc="6834FCD0">
      <w:start w:val="7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7F64547"/>
    <w:multiLevelType w:val="hybridMultilevel"/>
    <w:tmpl w:val="E4A8A65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E4D21"/>
    <w:multiLevelType w:val="hybridMultilevel"/>
    <w:tmpl w:val="7610CA42"/>
    <w:lvl w:ilvl="0" w:tplc="2624AF3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D03FF"/>
    <w:multiLevelType w:val="hybridMultilevel"/>
    <w:tmpl w:val="21981BFE"/>
    <w:lvl w:ilvl="0" w:tplc="70D4E53E">
      <w:start w:val="11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33492532"/>
    <w:multiLevelType w:val="hybridMultilevel"/>
    <w:tmpl w:val="3F2CD916"/>
    <w:lvl w:ilvl="0" w:tplc="F2D69F78">
      <w:start w:val="7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37520A08"/>
    <w:multiLevelType w:val="hybridMultilevel"/>
    <w:tmpl w:val="193A2A0E"/>
    <w:lvl w:ilvl="0" w:tplc="040B0019">
      <w:start w:val="1"/>
      <w:numFmt w:val="lowerLetter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55533"/>
    <w:multiLevelType w:val="hybridMultilevel"/>
    <w:tmpl w:val="8A94FA40"/>
    <w:lvl w:ilvl="0" w:tplc="08BEDF50">
      <w:start w:val="5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56EE2AE0"/>
    <w:multiLevelType w:val="hybridMultilevel"/>
    <w:tmpl w:val="C43A8E56"/>
    <w:lvl w:ilvl="0" w:tplc="177AF1D2">
      <w:start w:val="11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7A46FE5"/>
    <w:multiLevelType w:val="hybridMultilevel"/>
    <w:tmpl w:val="A0102292"/>
    <w:lvl w:ilvl="0" w:tplc="1200086E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D79BE"/>
    <w:multiLevelType w:val="hybridMultilevel"/>
    <w:tmpl w:val="5D90D03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66DF2"/>
    <w:multiLevelType w:val="hybridMultilevel"/>
    <w:tmpl w:val="60E49024"/>
    <w:lvl w:ilvl="0" w:tplc="1E422316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61699A"/>
    <w:multiLevelType w:val="hybridMultilevel"/>
    <w:tmpl w:val="D1BEF326"/>
    <w:lvl w:ilvl="0" w:tplc="F4C6E7F8">
      <w:start w:val="5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66F17C04"/>
    <w:multiLevelType w:val="hybridMultilevel"/>
    <w:tmpl w:val="22EE6F42"/>
    <w:lvl w:ilvl="0" w:tplc="AEE89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90B3A"/>
    <w:multiLevelType w:val="hybridMultilevel"/>
    <w:tmpl w:val="D500E17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966D3"/>
    <w:multiLevelType w:val="hybridMultilevel"/>
    <w:tmpl w:val="6CCC37C0"/>
    <w:lvl w:ilvl="0" w:tplc="39422A2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 w15:restartNumberingAfterBreak="0">
    <w:nsid w:val="6DE77371"/>
    <w:multiLevelType w:val="hybridMultilevel"/>
    <w:tmpl w:val="FE6E63CC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D419F"/>
    <w:multiLevelType w:val="hybridMultilevel"/>
    <w:tmpl w:val="45DC71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20086"/>
    <w:multiLevelType w:val="hybridMultilevel"/>
    <w:tmpl w:val="6D48E7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2B09"/>
    <w:multiLevelType w:val="hybridMultilevel"/>
    <w:tmpl w:val="60A8A6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54ED9"/>
    <w:multiLevelType w:val="hybridMultilevel"/>
    <w:tmpl w:val="1CBE0552"/>
    <w:lvl w:ilvl="0" w:tplc="040B000F">
      <w:start w:val="1"/>
      <w:numFmt w:val="decimal"/>
      <w:lvlText w:val="%1."/>
      <w:lvlJc w:val="left"/>
      <w:pPr>
        <w:ind w:left="2025" w:hanging="360"/>
      </w:p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num w:numId="1" w16cid:durableId="1121728342">
    <w:abstractNumId w:val="16"/>
  </w:num>
  <w:num w:numId="2" w16cid:durableId="584070833">
    <w:abstractNumId w:val="11"/>
  </w:num>
  <w:num w:numId="3" w16cid:durableId="1635722075">
    <w:abstractNumId w:val="0"/>
  </w:num>
  <w:num w:numId="4" w16cid:durableId="4479488">
    <w:abstractNumId w:val="12"/>
  </w:num>
  <w:num w:numId="5" w16cid:durableId="1874541274">
    <w:abstractNumId w:val="8"/>
  </w:num>
  <w:num w:numId="6" w16cid:durableId="117650941">
    <w:abstractNumId w:val="5"/>
  </w:num>
  <w:num w:numId="7" w16cid:durableId="1462721898">
    <w:abstractNumId w:val="9"/>
  </w:num>
  <w:num w:numId="8" w16cid:durableId="1780104010">
    <w:abstractNumId w:val="7"/>
  </w:num>
  <w:num w:numId="9" w16cid:durableId="859077900">
    <w:abstractNumId w:val="19"/>
  </w:num>
  <w:num w:numId="10" w16cid:durableId="107744405">
    <w:abstractNumId w:val="1"/>
  </w:num>
  <w:num w:numId="11" w16cid:durableId="1333801504">
    <w:abstractNumId w:val="13"/>
  </w:num>
  <w:num w:numId="12" w16cid:durableId="692147428">
    <w:abstractNumId w:val="24"/>
  </w:num>
  <w:num w:numId="13" w16cid:durableId="1700862374">
    <w:abstractNumId w:val="6"/>
  </w:num>
  <w:num w:numId="14" w16cid:durableId="1604876529">
    <w:abstractNumId w:val="3"/>
  </w:num>
  <w:num w:numId="15" w16cid:durableId="68701629">
    <w:abstractNumId w:val="4"/>
  </w:num>
  <w:num w:numId="16" w16cid:durableId="643317680">
    <w:abstractNumId w:val="23"/>
  </w:num>
  <w:num w:numId="17" w16cid:durableId="1276249500">
    <w:abstractNumId w:val="21"/>
  </w:num>
  <w:num w:numId="18" w16cid:durableId="554238274">
    <w:abstractNumId w:val="20"/>
  </w:num>
  <w:num w:numId="19" w16cid:durableId="76174102">
    <w:abstractNumId w:val="10"/>
  </w:num>
  <w:num w:numId="20" w16cid:durableId="599873100">
    <w:abstractNumId w:val="18"/>
  </w:num>
  <w:num w:numId="21" w16cid:durableId="320156778">
    <w:abstractNumId w:val="22"/>
  </w:num>
  <w:num w:numId="22" w16cid:durableId="890772568">
    <w:abstractNumId w:val="2"/>
  </w:num>
  <w:num w:numId="23" w16cid:durableId="1279946538">
    <w:abstractNumId w:val="17"/>
  </w:num>
  <w:num w:numId="24" w16cid:durableId="406806037">
    <w:abstractNumId w:val="15"/>
  </w:num>
  <w:num w:numId="25" w16cid:durableId="16576106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CA"/>
    <w:rsid w:val="00007AEA"/>
    <w:rsid w:val="0001107C"/>
    <w:rsid w:val="00016C8D"/>
    <w:rsid w:val="0003469B"/>
    <w:rsid w:val="00035081"/>
    <w:rsid w:val="00035AC6"/>
    <w:rsid w:val="000427B9"/>
    <w:rsid w:val="00043276"/>
    <w:rsid w:val="00045A6E"/>
    <w:rsid w:val="00047852"/>
    <w:rsid w:val="0005480A"/>
    <w:rsid w:val="0005527E"/>
    <w:rsid w:val="00056024"/>
    <w:rsid w:val="000576BF"/>
    <w:rsid w:val="00060603"/>
    <w:rsid w:val="0006328C"/>
    <w:rsid w:val="00064025"/>
    <w:rsid w:val="00065EF4"/>
    <w:rsid w:val="000859BF"/>
    <w:rsid w:val="00086CA4"/>
    <w:rsid w:val="00086EBA"/>
    <w:rsid w:val="00087BD6"/>
    <w:rsid w:val="0009554E"/>
    <w:rsid w:val="000A2B7A"/>
    <w:rsid w:val="000C4D72"/>
    <w:rsid w:val="000C5D7A"/>
    <w:rsid w:val="000C61B3"/>
    <w:rsid w:val="000D64F6"/>
    <w:rsid w:val="000E0484"/>
    <w:rsid w:val="000E073A"/>
    <w:rsid w:val="000F3937"/>
    <w:rsid w:val="00105B4E"/>
    <w:rsid w:val="00114190"/>
    <w:rsid w:val="00121FCA"/>
    <w:rsid w:val="00123597"/>
    <w:rsid w:val="001271C0"/>
    <w:rsid w:val="00127AEA"/>
    <w:rsid w:val="0013159D"/>
    <w:rsid w:val="0013315D"/>
    <w:rsid w:val="00137E53"/>
    <w:rsid w:val="001662C1"/>
    <w:rsid w:val="00171DD7"/>
    <w:rsid w:val="001802A3"/>
    <w:rsid w:val="00185B32"/>
    <w:rsid w:val="00191440"/>
    <w:rsid w:val="00197ADC"/>
    <w:rsid w:val="001A0EE7"/>
    <w:rsid w:val="001A4C4A"/>
    <w:rsid w:val="001A57A5"/>
    <w:rsid w:val="001C2945"/>
    <w:rsid w:val="001C75A1"/>
    <w:rsid w:val="001C7D79"/>
    <w:rsid w:val="001D07CA"/>
    <w:rsid w:val="001D1831"/>
    <w:rsid w:val="001F7222"/>
    <w:rsid w:val="00216982"/>
    <w:rsid w:val="002339C1"/>
    <w:rsid w:val="002375E8"/>
    <w:rsid w:val="002537E9"/>
    <w:rsid w:val="00255218"/>
    <w:rsid w:val="00261C7E"/>
    <w:rsid w:val="00270B6F"/>
    <w:rsid w:val="0027599E"/>
    <w:rsid w:val="00281233"/>
    <w:rsid w:val="00286B85"/>
    <w:rsid w:val="002870A6"/>
    <w:rsid w:val="00294D4E"/>
    <w:rsid w:val="002A0544"/>
    <w:rsid w:val="002A6A09"/>
    <w:rsid w:val="002C7A77"/>
    <w:rsid w:val="002C7C20"/>
    <w:rsid w:val="002E738A"/>
    <w:rsid w:val="00313471"/>
    <w:rsid w:val="003233A2"/>
    <w:rsid w:val="0032699A"/>
    <w:rsid w:val="00327306"/>
    <w:rsid w:val="003305A2"/>
    <w:rsid w:val="00333EE9"/>
    <w:rsid w:val="00335FF1"/>
    <w:rsid w:val="003404B6"/>
    <w:rsid w:val="00340AAA"/>
    <w:rsid w:val="00340BBE"/>
    <w:rsid w:val="003473C0"/>
    <w:rsid w:val="00353E67"/>
    <w:rsid w:val="0036551A"/>
    <w:rsid w:val="00370D76"/>
    <w:rsid w:val="00384A61"/>
    <w:rsid w:val="003905B7"/>
    <w:rsid w:val="0039486C"/>
    <w:rsid w:val="003B0528"/>
    <w:rsid w:val="003B119C"/>
    <w:rsid w:val="003C7445"/>
    <w:rsid w:val="003D0338"/>
    <w:rsid w:val="003D22F4"/>
    <w:rsid w:val="003D7971"/>
    <w:rsid w:val="003F25DD"/>
    <w:rsid w:val="003F6246"/>
    <w:rsid w:val="00400996"/>
    <w:rsid w:val="0040286A"/>
    <w:rsid w:val="00402C7F"/>
    <w:rsid w:val="00407559"/>
    <w:rsid w:val="00416FF0"/>
    <w:rsid w:val="004310D3"/>
    <w:rsid w:val="00432E4A"/>
    <w:rsid w:val="00441F52"/>
    <w:rsid w:val="00441F96"/>
    <w:rsid w:val="0044208F"/>
    <w:rsid w:val="0045370C"/>
    <w:rsid w:val="00455AE6"/>
    <w:rsid w:val="004660E7"/>
    <w:rsid w:val="00481B6B"/>
    <w:rsid w:val="00492040"/>
    <w:rsid w:val="00492772"/>
    <w:rsid w:val="00497332"/>
    <w:rsid w:val="004A179B"/>
    <w:rsid w:val="004B26E6"/>
    <w:rsid w:val="004C1751"/>
    <w:rsid w:val="004D02C7"/>
    <w:rsid w:val="004E060C"/>
    <w:rsid w:val="00500BCC"/>
    <w:rsid w:val="00515B40"/>
    <w:rsid w:val="00515F7D"/>
    <w:rsid w:val="00526C79"/>
    <w:rsid w:val="00530543"/>
    <w:rsid w:val="00530A50"/>
    <w:rsid w:val="005433B0"/>
    <w:rsid w:val="00545445"/>
    <w:rsid w:val="00546A7E"/>
    <w:rsid w:val="00552653"/>
    <w:rsid w:val="00556565"/>
    <w:rsid w:val="00556599"/>
    <w:rsid w:val="00556C8C"/>
    <w:rsid w:val="00586AB3"/>
    <w:rsid w:val="00590E5F"/>
    <w:rsid w:val="00591217"/>
    <w:rsid w:val="005B5C3C"/>
    <w:rsid w:val="005D3BD6"/>
    <w:rsid w:val="005D7519"/>
    <w:rsid w:val="005E1690"/>
    <w:rsid w:val="005E6274"/>
    <w:rsid w:val="005F6A7B"/>
    <w:rsid w:val="005F6ACA"/>
    <w:rsid w:val="005F7097"/>
    <w:rsid w:val="005F7BEE"/>
    <w:rsid w:val="006269AF"/>
    <w:rsid w:val="00635E99"/>
    <w:rsid w:val="006447C6"/>
    <w:rsid w:val="00650468"/>
    <w:rsid w:val="006554AB"/>
    <w:rsid w:val="006558B4"/>
    <w:rsid w:val="00656F62"/>
    <w:rsid w:val="006606A1"/>
    <w:rsid w:val="006707E9"/>
    <w:rsid w:val="00672ABE"/>
    <w:rsid w:val="006774E3"/>
    <w:rsid w:val="006941AE"/>
    <w:rsid w:val="006A36BD"/>
    <w:rsid w:val="006A78E3"/>
    <w:rsid w:val="006D24CA"/>
    <w:rsid w:val="006E59A3"/>
    <w:rsid w:val="006E708E"/>
    <w:rsid w:val="00706AB9"/>
    <w:rsid w:val="0071225B"/>
    <w:rsid w:val="00732C9D"/>
    <w:rsid w:val="00732CC8"/>
    <w:rsid w:val="00733D3E"/>
    <w:rsid w:val="0073700C"/>
    <w:rsid w:val="00745BF1"/>
    <w:rsid w:val="00767E9E"/>
    <w:rsid w:val="00771E41"/>
    <w:rsid w:val="00795164"/>
    <w:rsid w:val="007A41E5"/>
    <w:rsid w:val="007B5996"/>
    <w:rsid w:val="007B75FA"/>
    <w:rsid w:val="007C1B5C"/>
    <w:rsid w:val="007C453F"/>
    <w:rsid w:val="007C76B2"/>
    <w:rsid w:val="007D1D56"/>
    <w:rsid w:val="007E1A64"/>
    <w:rsid w:val="007E62A5"/>
    <w:rsid w:val="007F0C05"/>
    <w:rsid w:val="007F3479"/>
    <w:rsid w:val="0081491D"/>
    <w:rsid w:val="0082336B"/>
    <w:rsid w:val="0084655C"/>
    <w:rsid w:val="00847A8E"/>
    <w:rsid w:val="00870124"/>
    <w:rsid w:val="00872683"/>
    <w:rsid w:val="00881B9E"/>
    <w:rsid w:val="00892E00"/>
    <w:rsid w:val="008A1E7B"/>
    <w:rsid w:val="008A3DC9"/>
    <w:rsid w:val="008B1839"/>
    <w:rsid w:val="008B18C2"/>
    <w:rsid w:val="008C7591"/>
    <w:rsid w:val="008E1CAF"/>
    <w:rsid w:val="008E2634"/>
    <w:rsid w:val="008F18F6"/>
    <w:rsid w:val="008F37B6"/>
    <w:rsid w:val="009007F0"/>
    <w:rsid w:val="0090530B"/>
    <w:rsid w:val="00905FCD"/>
    <w:rsid w:val="009178DE"/>
    <w:rsid w:val="00917E65"/>
    <w:rsid w:val="009438E4"/>
    <w:rsid w:val="00945680"/>
    <w:rsid w:val="009464BD"/>
    <w:rsid w:val="00954368"/>
    <w:rsid w:val="009743FA"/>
    <w:rsid w:val="009774CB"/>
    <w:rsid w:val="00982658"/>
    <w:rsid w:val="00992226"/>
    <w:rsid w:val="009A55F2"/>
    <w:rsid w:val="009A63B9"/>
    <w:rsid w:val="009A666E"/>
    <w:rsid w:val="009B5A80"/>
    <w:rsid w:val="009C4A7E"/>
    <w:rsid w:val="009C5092"/>
    <w:rsid w:val="009D1E3C"/>
    <w:rsid w:val="009D4060"/>
    <w:rsid w:val="009D4322"/>
    <w:rsid w:val="009E72F4"/>
    <w:rsid w:val="009F2F3A"/>
    <w:rsid w:val="009F3465"/>
    <w:rsid w:val="00A16CD7"/>
    <w:rsid w:val="00A22638"/>
    <w:rsid w:val="00A228F4"/>
    <w:rsid w:val="00A323E0"/>
    <w:rsid w:val="00A36C15"/>
    <w:rsid w:val="00A4532D"/>
    <w:rsid w:val="00A456C1"/>
    <w:rsid w:val="00A62E36"/>
    <w:rsid w:val="00A6423F"/>
    <w:rsid w:val="00A74CFD"/>
    <w:rsid w:val="00A841AC"/>
    <w:rsid w:val="00A90EBB"/>
    <w:rsid w:val="00AA59DC"/>
    <w:rsid w:val="00AC7EDB"/>
    <w:rsid w:val="00AE3F93"/>
    <w:rsid w:val="00B036EE"/>
    <w:rsid w:val="00B16942"/>
    <w:rsid w:val="00B24E0F"/>
    <w:rsid w:val="00B37D4E"/>
    <w:rsid w:val="00B40E12"/>
    <w:rsid w:val="00B5113E"/>
    <w:rsid w:val="00B55D60"/>
    <w:rsid w:val="00B66219"/>
    <w:rsid w:val="00B720CA"/>
    <w:rsid w:val="00B74D93"/>
    <w:rsid w:val="00B755FE"/>
    <w:rsid w:val="00B76407"/>
    <w:rsid w:val="00B83FA1"/>
    <w:rsid w:val="00B85560"/>
    <w:rsid w:val="00B86F5A"/>
    <w:rsid w:val="00B9470C"/>
    <w:rsid w:val="00B96DAE"/>
    <w:rsid w:val="00BB1ADB"/>
    <w:rsid w:val="00BB264A"/>
    <w:rsid w:val="00BB51DA"/>
    <w:rsid w:val="00BC2799"/>
    <w:rsid w:val="00BC279E"/>
    <w:rsid w:val="00BC41B6"/>
    <w:rsid w:val="00BD244B"/>
    <w:rsid w:val="00BE270E"/>
    <w:rsid w:val="00BE5F73"/>
    <w:rsid w:val="00BE68FA"/>
    <w:rsid w:val="00BF0250"/>
    <w:rsid w:val="00C01F4F"/>
    <w:rsid w:val="00C055CF"/>
    <w:rsid w:val="00C122EA"/>
    <w:rsid w:val="00C27118"/>
    <w:rsid w:val="00C34F49"/>
    <w:rsid w:val="00C351FC"/>
    <w:rsid w:val="00C45FB1"/>
    <w:rsid w:val="00C460FE"/>
    <w:rsid w:val="00C50484"/>
    <w:rsid w:val="00C51CF2"/>
    <w:rsid w:val="00C62F5D"/>
    <w:rsid w:val="00C65F2C"/>
    <w:rsid w:val="00C84B57"/>
    <w:rsid w:val="00C8517C"/>
    <w:rsid w:val="00C9039A"/>
    <w:rsid w:val="00CA43F7"/>
    <w:rsid w:val="00CA659A"/>
    <w:rsid w:val="00CB08B8"/>
    <w:rsid w:val="00CC1C07"/>
    <w:rsid w:val="00CE02C5"/>
    <w:rsid w:val="00CE1488"/>
    <w:rsid w:val="00CE2534"/>
    <w:rsid w:val="00CE70AA"/>
    <w:rsid w:val="00CE72C8"/>
    <w:rsid w:val="00CF1942"/>
    <w:rsid w:val="00CF32C9"/>
    <w:rsid w:val="00D10D5F"/>
    <w:rsid w:val="00D13841"/>
    <w:rsid w:val="00D308B7"/>
    <w:rsid w:val="00D335E4"/>
    <w:rsid w:val="00D35D08"/>
    <w:rsid w:val="00D506BD"/>
    <w:rsid w:val="00D52B0C"/>
    <w:rsid w:val="00D559EE"/>
    <w:rsid w:val="00D57928"/>
    <w:rsid w:val="00D60C1E"/>
    <w:rsid w:val="00D66FCA"/>
    <w:rsid w:val="00D84AB3"/>
    <w:rsid w:val="00DA133F"/>
    <w:rsid w:val="00DA4082"/>
    <w:rsid w:val="00DA65CE"/>
    <w:rsid w:val="00DB12A7"/>
    <w:rsid w:val="00DB30DB"/>
    <w:rsid w:val="00DB686F"/>
    <w:rsid w:val="00DB7CA4"/>
    <w:rsid w:val="00DC1094"/>
    <w:rsid w:val="00DC3A1A"/>
    <w:rsid w:val="00DE397C"/>
    <w:rsid w:val="00DE4608"/>
    <w:rsid w:val="00DE4669"/>
    <w:rsid w:val="00DE5399"/>
    <w:rsid w:val="00DF3AC4"/>
    <w:rsid w:val="00DF69E9"/>
    <w:rsid w:val="00E109B6"/>
    <w:rsid w:val="00E15973"/>
    <w:rsid w:val="00E17E3F"/>
    <w:rsid w:val="00E31274"/>
    <w:rsid w:val="00E3265C"/>
    <w:rsid w:val="00E43176"/>
    <w:rsid w:val="00E43F73"/>
    <w:rsid w:val="00E44D88"/>
    <w:rsid w:val="00E46B41"/>
    <w:rsid w:val="00E50B4E"/>
    <w:rsid w:val="00E52A69"/>
    <w:rsid w:val="00E555F9"/>
    <w:rsid w:val="00E55996"/>
    <w:rsid w:val="00E6274A"/>
    <w:rsid w:val="00E64E05"/>
    <w:rsid w:val="00E65B1D"/>
    <w:rsid w:val="00E713C1"/>
    <w:rsid w:val="00E809E5"/>
    <w:rsid w:val="00E87F7B"/>
    <w:rsid w:val="00E9094B"/>
    <w:rsid w:val="00EB6EE5"/>
    <w:rsid w:val="00EC3257"/>
    <w:rsid w:val="00EC3CE4"/>
    <w:rsid w:val="00EC491C"/>
    <w:rsid w:val="00EE6E17"/>
    <w:rsid w:val="00EF2450"/>
    <w:rsid w:val="00F303C6"/>
    <w:rsid w:val="00F40AB3"/>
    <w:rsid w:val="00F41672"/>
    <w:rsid w:val="00F51F50"/>
    <w:rsid w:val="00F60079"/>
    <w:rsid w:val="00F663A3"/>
    <w:rsid w:val="00F73DC2"/>
    <w:rsid w:val="00F82A8D"/>
    <w:rsid w:val="00F951A3"/>
    <w:rsid w:val="00F959AE"/>
    <w:rsid w:val="00F97E60"/>
    <w:rsid w:val="00FA730C"/>
    <w:rsid w:val="00FB1DE2"/>
    <w:rsid w:val="00FB24B2"/>
    <w:rsid w:val="00FC411D"/>
    <w:rsid w:val="00FE3C53"/>
    <w:rsid w:val="19C68080"/>
    <w:rsid w:val="240156CF"/>
    <w:rsid w:val="36224A11"/>
    <w:rsid w:val="4C4606ED"/>
    <w:rsid w:val="5169E5AB"/>
    <w:rsid w:val="5504880E"/>
    <w:rsid w:val="5BBB3038"/>
    <w:rsid w:val="60D7FC07"/>
    <w:rsid w:val="6273CC68"/>
    <w:rsid w:val="7602273B"/>
    <w:rsid w:val="7BB5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6204"/>
  <w15:chartTrackingRefBased/>
  <w15:docId w15:val="{4F547BB4-237A-47BC-A824-C9C528B4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21FCA"/>
    <w:rPr>
      <w:rFonts w:ascii="Times New Roman" w:eastAsia="Times New Roman" w:hAnsi="Times New Roman"/>
      <w:sz w:val="24"/>
      <w:szCs w:val="24"/>
    </w:rPr>
  </w:style>
  <w:style w:type="paragraph" w:styleId="Otsikko2">
    <w:name w:val="heading 2"/>
    <w:basedOn w:val="Normaali"/>
    <w:next w:val="Normaali"/>
    <w:link w:val="Otsikko2Char"/>
    <w:uiPriority w:val="99"/>
    <w:semiHidden/>
    <w:unhideWhenUsed/>
    <w:qFormat/>
    <w:rsid w:val="00121FCA"/>
    <w:pPr>
      <w:keepNext/>
      <w:outlineLvl w:val="1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9"/>
    <w:semiHidden/>
    <w:rsid w:val="00121FCA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121FC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121FCA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455AE6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B1D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FB1DE2"/>
    <w:rPr>
      <w:rFonts w:ascii="Tahoma" w:eastAsia="Times New Roman" w:hAnsi="Tahoma" w:cs="Tahoma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065EF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065EF4"/>
    <w:rPr>
      <w:rFonts w:ascii="Times New Roman" w:eastAsia="Times New Roman" w:hAnsi="Times New Roman"/>
      <w:sz w:val="24"/>
      <w:szCs w:val="24"/>
    </w:rPr>
  </w:style>
  <w:style w:type="character" w:styleId="Hyperlinkki">
    <w:name w:val="Hyperlink"/>
    <w:uiPriority w:val="99"/>
    <w:unhideWhenUsed/>
    <w:rsid w:val="00515B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google.fi/imgres?imgurl=http://rakennusliitto.org/wp-content/uploads/2013/04/suomi-ruotsi-vaaka-v.jpg&amp;imgrefurl=http://rakennusliitto.org/rakennusliitto/medialle/rakennusliiton-logot/&amp;h=234&amp;w=1183&amp;sz=77&amp;tbnid=JaxzBAiHY7A8nM:&amp;tbnh=25&amp;tbnw=124&amp;prev=/search?q=rakennusliiton+logo&amp;tbm=isch&amp;tbo=u&amp;zoom=1&amp;q=rakennusliiton+logo&amp;usg=__JaTzooy9ytMfK589_j296AtwW_g=&amp;docid=k1b0OU6wbqVGeM&amp;sa=X&amp;ei=5RgKUvf3LomG4gT4r4HABw&amp;ved=0CDQQ9QEwAg&amp;dur=913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A35F-E6A6-4B0A-9D4D-96E2D804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2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kanen Marko</dc:creator>
  <cp:keywords/>
  <cp:lastModifiedBy>Eeva Pulkkinen</cp:lastModifiedBy>
  <cp:revision>10</cp:revision>
  <cp:lastPrinted>2018-02-07T07:16:00Z</cp:lastPrinted>
  <dcterms:created xsi:type="dcterms:W3CDTF">2023-10-30T10:06:00Z</dcterms:created>
  <dcterms:modified xsi:type="dcterms:W3CDTF">2023-11-01T08:23:00Z</dcterms:modified>
</cp:coreProperties>
</file>